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0867" w:rsidR="0058125A" w:rsidP="00864E5A" w:rsidRDefault="0058125A" w14:paraId="62AA46DD" w14:textId="77777777">
      <w:pPr>
        <w:rPr>
          <w:rFonts w:ascii="Arial" w:hAnsi="Arial" w:cs="Arial"/>
        </w:rPr>
      </w:pPr>
    </w:p>
    <w:p w:rsidRPr="007A0867" w:rsidR="00CF0D28" w:rsidP="00864E5A" w:rsidRDefault="00CF0D28" w14:paraId="2ABA6C88" w14:textId="77777777">
      <w:pPr>
        <w:rPr>
          <w:rFonts w:ascii="Arial" w:hAnsi="Arial" w:cs="Arial"/>
        </w:rPr>
      </w:pPr>
    </w:p>
    <w:p w:rsidRPr="007A0867" w:rsidR="00EC0CB7" w:rsidP="00864E5A" w:rsidRDefault="00542084" w14:paraId="396D88E4" w14:textId="33AEC072" w14:noSpellErr="1">
      <w:pPr>
        <w:rPr>
          <w:rFonts w:ascii="Arial" w:hAnsi="Arial" w:cs="Arial"/>
          <w:sz w:val="24"/>
          <w:szCs w:val="24"/>
        </w:rPr>
      </w:pPr>
      <w:r w:rsidRPr="007A0867" w:rsidR="00CF0D28">
        <w:rPr>
          <w:rFonts w:ascii="Arial" w:hAnsi="Arial" w:cs="Arial"/>
          <w:sz w:val="24"/>
          <w:szCs w:val="24"/>
        </w:rPr>
        <w:t>Office Symbol</w:t>
      </w:r>
      <w:r w:rsidRPr="007A0867" w:rsidR="003B4FBD">
        <w:rPr>
          <w:rFonts w:ascii="Arial" w:hAnsi="Arial" w:cs="Arial"/>
          <w:sz w:val="24"/>
          <w:szCs w:val="24"/>
        </w:rPr>
        <w:tab/>
      </w:r>
      <w:r w:rsidRPr="007A0867" w:rsidR="003B4FBD">
        <w:rPr>
          <w:rFonts w:ascii="Arial" w:hAnsi="Arial" w:cs="Arial"/>
          <w:sz w:val="24"/>
          <w:szCs w:val="24"/>
        </w:rPr>
        <w:tab/>
      </w:r>
      <w:r w:rsidRPr="007A0867" w:rsidR="003B4FBD">
        <w:rPr>
          <w:rFonts w:ascii="Arial" w:hAnsi="Arial" w:cs="Arial"/>
          <w:sz w:val="24"/>
          <w:szCs w:val="24"/>
        </w:rPr>
        <w:tab/>
      </w:r>
      <w:r w:rsidRPr="007A0867" w:rsidR="003B4FBD">
        <w:rPr>
          <w:rFonts w:ascii="Arial" w:hAnsi="Arial" w:cs="Arial"/>
          <w:sz w:val="24"/>
          <w:szCs w:val="24"/>
        </w:rPr>
        <w:tab/>
      </w:r>
      <w:r w:rsidRPr="007A0867" w:rsidR="003B4FBD">
        <w:rPr>
          <w:rFonts w:ascii="Arial" w:hAnsi="Arial" w:cs="Arial"/>
          <w:sz w:val="24"/>
          <w:szCs w:val="24"/>
        </w:rPr>
        <w:tab/>
      </w:r>
      <w:r w:rsidRPr="007A0867" w:rsidR="003B4FBD">
        <w:rPr>
          <w:rFonts w:ascii="Arial" w:hAnsi="Arial" w:cs="Arial"/>
          <w:sz w:val="24"/>
          <w:szCs w:val="24"/>
        </w:rPr>
        <w:tab/>
      </w:r>
      <w:r w:rsidRPr="007A0867" w:rsidR="003B4FBD">
        <w:rPr>
          <w:rFonts w:ascii="Arial" w:hAnsi="Arial" w:cs="Arial"/>
          <w:sz w:val="24"/>
          <w:szCs w:val="24"/>
        </w:rPr>
        <w:tab/>
      </w:r>
      <w:r w:rsidRPr="007A0867" w:rsidR="003F68F9">
        <w:rPr>
          <w:rFonts w:ascii="Arial" w:hAnsi="Arial" w:cs="Arial"/>
          <w:sz w:val="24"/>
          <w:szCs w:val="24"/>
        </w:rPr>
        <w:t xml:space="preserve">         </w:t>
      </w:r>
      <w:r w:rsidRPr="007A0867" w:rsidR="00166D28">
        <w:rPr>
          <w:rFonts w:ascii="Arial" w:hAnsi="Arial" w:cs="Arial"/>
          <w:sz w:val="24"/>
          <w:szCs w:val="24"/>
        </w:rPr>
        <w:t xml:space="preserve">            </w:t>
      </w:r>
      <w:r w:rsidRPr="007A0867" w:rsidR="00CF0D28">
        <w:rPr>
          <w:rFonts w:ascii="Arial" w:hAnsi="Arial" w:cs="Arial"/>
          <w:sz w:val="24"/>
          <w:szCs w:val="24"/>
        </w:rPr>
        <w:t xml:space="preserve">    Date</w:t>
      </w:r>
    </w:p>
    <w:p w:rsidRPr="007A0867" w:rsidR="004977EE" w:rsidP="00864E5A" w:rsidRDefault="004977EE" w14:paraId="3A296F4A" w14:textId="77777777">
      <w:pPr>
        <w:rPr>
          <w:rFonts w:ascii="Arial" w:hAnsi="Arial" w:cs="Arial"/>
          <w:sz w:val="24"/>
          <w:szCs w:val="24"/>
        </w:rPr>
      </w:pPr>
    </w:p>
    <w:p w:rsidRPr="007A0867" w:rsidR="004977EE" w:rsidP="00864E5A" w:rsidRDefault="004977EE" w14:paraId="629F4944" w14:textId="77777777">
      <w:pPr>
        <w:rPr>
          <w:rFonts w:ascii="Arial" w:hAnsi="Arial" w:cs="Arial"/>
          <w:sz w:val="24"/>
          <w:szCs w:val="24"/>
        </w:rPr>
      </w:pPr>
    </w:p>
    <w:p w:rsidRPr="007A0867" w:rsidR="004977EE" w:rsidP="004977EE" w:rsidRDefault="004977EE" w14:paraId="13CA9850" w14:textId="737E41A0">
      <w:pPr>
        <w:rPr>
          <w:rFonts w:ascii="Arial" w:hAnsi="Arial" w:cs="Arial"/>
          <w:sz w:val="24"/>
          <w:szCs w:val="24"/>
        </w:rPr>
      </w:pPr>
      <w:r w:rsidRPr="007A0867">
        <w:rPr>
          <w:rFonts w:ascii="Arial" w:hAnsi="Arial" w:cs="Arial"/>
          <w:sz w:val="24"/>
          <w:szCs w:val="24"/>
        </w:rPr>
        <w:t xml:space="preserve">MEMORANDUM </w:t>
      </w:r>
      <w:r w:rsidRPr="007A0867" w:rsidR="008C2B53">
        <w:rPr>
          <w:rFonts w:ascii="Arial" w:hAnsi="Arial" w:cs="Arial"/>
          <w:sz w:val="24"/>
          <w:szCs w:val="24"/>
        </w:rPr>
        <w:t>THRU,</w:t>
      </w:r>
      <w:r w:rsidRPr="007A0867">
        <w:rPr>
          <w:rFonts w:ascii="Arial" w:hAnsi="Arial" w:cs="Arial"/>
          <w:sz w:val="24"/>
          <w:szCs w:val="24"/>
        </w:rPr>
        <w:t xml:space="preserve"> </w:t>
      </w:r>
      <w:r w:rsidRPr="007A0867" w:rsidR="00CF0D28">
        <w:rPr>
          <w:rFonts w:ascii="Arial" w:hAnsi="Arial" w:cs="Arial"/>
          <w:sz w:val="24"/>
          <w:szCs w:val="24"/>
        </w:rPr>
        <w:t>(Battalion, address)</w:t>
      </w:r>
    </w:p>
    <w:p w:rsidRPr="007A0867" w:rsidR="008C2B53" w:rsidP="004977EE" w:rsidRDefault="008C2B53" w14:paraId="5E41EA09" w14:textId="77777777">
      <w:pPr>
        <w:rPr>
          <w:rFonts w:ascii="Arial" w:hAnsi="Arial" w:cs="Arial"/>
          <w:sz w:val="24"/>
          <w:szCs w:val="24"/>
        </w:rPr>
      </w:pPr>
    </w:p>
    <w:p w:rsidRPr="007A0867" w:rsidR="008C2B53" w:rsidP="004977EE" w:rsidRDefault="008C2B53" w14:paraId="21BC4538" w14:textId="16F01472">
      <w:pPr>
        <w:rPr>
          <w:rFonts w:ascii="Arial" w:hAnsi="Arial" w:cs="Arial"/>
          <w:sz w:val="24"/>
          <w:szCs w:val="24"/>
        </w:rPr>
      </w:pPr>
      <w:r w:rsidRPr="007A0867">
        <w:rPr>
          <w:rFonts w:ascii="Arial" w:hAnsi="Arial" w:cs="Arial"/>
          <w:sz w:val="24"/>
          <w:szCs w:val="24"/>
        </w:rPr>
        <w:t>MEMORANDUM FOR</w:t>
      </w:r>
      <w:r w:rsidRPr="00696909">
        <w:rPr>
          <w:rFonts w:ascii="Arial" w:hAnsi="Arial" w:cs="Arial"/>
          <w:sz w:val="24"/>
          <w:szCs w:val="24"/>
        </w:rPr>
        <w:t xml:space="preserve"> </w:t>
      </w:r>
      <w:r w:rsidRPr="00696909" w:rsidR="00696909">
        <w:rPr>
          <w:rFonts w:ascii="Arial" w:hAnsi="Arial" w:cs="Arial"/>
          <w:sz w:val="24"/>
          <w:szCs w:val="24"/>
        </w:rPr>
        <w:t>JFHQ G1, Attn: Medical Action Branch (MAB), 1000 Halsey Ave. Bldg. 408, Marietta, GA. 30060.</w:t>
      </w:r>
    </w:p>
    <w:p w:rsidRPr="007A0867" w:rsidR="002845D3" w:rsidP="004977EE" w:rsidRDefault="002845D3" w14:paraId="4EB8490A" w14:textId="77777777">
      <w:pPr>
        <w:rPr>
          <w:rFonts w:ascii="Arial" w:hAnsi="Arial" w:cs="Arial"/>
          <w:sz w:val="24"/>
          <w:szCs w:val="24"/>
        </w:rPr>
      </w:pPr>
    </w:p>
    <w:p w:rsidRPr="007A0867" w:rsidR="004977EE" w:rsidP="004977EE" w:rsidRDefault="004977EE" w14:paraId="0ED6DA5B" w14:textId="4659FBEA">
      <w:pPr>
        <w:rPr>
          <w:rFonts w:ascii="Arial" w:hAnsi="Arial" w:cs="Arial"/>
          <w:sz w:val="24"/>
          <w:szCs w:val="24"/>
        </w:rPr>
      </w:pPr>
      <w:r w:rsidRPr="007A0867">
        <w:rPr>
          <w:rFonts w:ascii="Arial" w:hAnsi="Arial" w:cs="Arial"/>
          <w:sz w:val="24"/>
          <w:szCs w:val="24"/>
        </w:rPr>
        <w:t xml:space="preserve">SUBJECT:  </w:t>
      </w:r>
      <w:r w:rsidRPr="007A0867" w:rsidR="00CF0D28">
        <w:rPr>
          <w:rFonts w:ascii="Arial" w:hAnsi="Arial" w:cs="Arial"/>
          <w:sz w:val="24"/>
          <w:szCs w:val="24"/>
        </w:rPr>
        <w:t>Commander’s Military Occupational Specialty (MOS) Administrative Retention Review (MAR2) Recommendation for (Soldier’s Rank, Last name, First name, MI, Last 4 SSN)</w:t>
      </w:r>
    </w:p>
    <w:p w:rsidRPr="007A0867" w:rsidR="004977EE" w:rsidP="004977EE" w:rsidRDefault="004977EE" w14:paraId="638380BD" w14:textId="77777777">
      <w:pPr>
        <w:pStyle w:val="TxBrt2"/>
        <w:spacing w:line="240" w:lineRule="auto"/>
        <w:rPr>
          <w:rFonts w:ascii="Arial" w:hAnsi="Arial" w:cs="Arial"/>
        </w:rPr>
      </w:pPr>
    </w:p>
    <w:p w:rsidRPr="007A0867" w:rsidR="004977EE" w:rsidP="004977EE" w:rsidRDefault="004977EE" w14:paraId="46EECEE4" w14:textId="77777777">
      <w:pPr>
        <w:rPr>
          <w:rFonts w:ascii="Arial" w:hAnsi="Arial" w:cs="Arial"/>
          <w:sz w:val="24"/>
          <w:szCs w:val="24"/>
        </w:rPr>
      </w:pPr>
    </w:p>
    <w:p w:rsidRPr="007A0867" w:rsidR="00CF0D28" w:rsidP="00CF0D28" w:rsidRDefault="00CF0D28" w14:paraId="30A9DB21" w14:textId="73758AEE">
      <w:pPr>
        <w:autoSpaceDE w:val="0"/>
        <w:autoSpaceDN w:val="0"/>
        <w:adjustRightInd w:val="0"/>
        <w:rPr>
          <w:rFonts w:ascii="Arial" w:hAnsi="Arial" w:cs="Arial"/>
          <w:sz w:val="24"/>
          <w:szCs w:val="24"/>
        </w:rPr>
      </w:pPr>
      <w:r w:rsidRPr="007A0867">
        <w:rPr>
          <w:rFonts w:ascii="Arial" w:hAnsi="Arial" w:cs="Arial"/>
          <w:sz w:val="24"/>
          <w:szCs w:val="24"/>
        </w:rPr>
        <w:t xml:space="preserve">1. (Soldier’s Rank, Last name) received his/her permanent profile on (enter profile date).  I have reviewed this profile and believe it to be an accurate representation of (Soldier’s Rank, Last Name) physical limitations.  </w:t>
      </w:r>
    </w:p>
    <w:p w:rsidRPr="007A0867" w:rsidR="00CF0D28" w:rsidP="00CF0D28" w:rsidRDefault="00CF0D28" w14:paraId="7F484000" w14:textId="77777777">
      <w:pPr>
        <w:autoSpaceDE w:val="0"/>
        <w:autoSpaceDN w:val="0"/>
        <w:adjustRightInd w:val="0"/>
        <w:rPr>
          <w:rFonts w:ascii="Arial" w:hAnsi="Arial" w:cs="Arial"/>
          <w:sz w:val="24"/>
          <w:szCs w:val="24"/>
        </w:rPr>
      </w:pPr>
    </w:p>
    <w:p w:rsidRPr="007A0867" w:rsidR="004977EE" w:rsidP="00CF0D28" w:rsidRDefault="00CF0D28" w14:paraId="42F8C991" w14:textId="5E06F5B6">
      <w:pPr>
        <w:tabs>
          <w:tab w:val="left" w:pos="360"/>
        </w:tabs>
        <w:rPr>
          <w:rFonts w:ascii="Arial" w:hAnsi="Arial" w:cs="Arial"/>
          <w:sz w:val="24"/>
          <w:szCs w:val="24"/>
        </w:rPr>
      </w:pPr>
      <w:r w:rsidRPr="007A0867">
        <w:rPr>
          <w:rFonts w:ascii="Arial" w:hAnsi="Arial" w:cs="Arial"/>
          <w:sz w:val="24"/>
          <w:szCs w:val="24"/>
        </w:rPr>
        <w:t>2.  I have personally counseled (Soldier’s Rank, Last name) on the MAR2 program advising them of the potential outcome.  (Soldier’s Rank, Last name) has prepared a memorandum detailing their understanding of the MAR2 pending results and any relevant decision pertaining to future service in the Army National Guard.  (Soldier’s Rank, Last name) understands the MAR2 is not a separation action and is informed of the MAR2 appeal process.</w:t>
      </w:r>
    </w:p>
    <w:p w:rsidRPr="007A0867" w:rsidR="00CF0D28" w:rsidP="00CF0D28" w:rsidRDefault="00CF0D28" w14:paraId="18751081" w14:textId="77777777">
      <w:pPr>
        <w:tabs>
          <w:tab w:val="left" w:pos="360"/>
        </w:tabs>
        <w:rPr>
          <w:rFonts w:ascii="Arial" w:hAnsi="Arial" w:cs="Arial"/>
          <w:sz w:val="24"/>
          <w:szCs w:val="24"/>
        </w:rPr>
      </w:pPr>
    </w:p>
    <w:p w:rsidRPr="007A0867" w:rsidR="004977EE" w:rsidP="004977EE" w:rsidRDefault="004977EE" w14:paraId="5D599D8F" w14:textId="669C8AFA">
      <w:pPr>
        <w:rPr>
          <w:rFonts w:ascii="Arial" w:hAnsi="Arial" w:cs="Arial"/>
          <w:sz w:val="24"/>
          <w:szCs w:val="24"/>
        </w:rPr>
      </w:pPr>
      <w:r w:rsidRPr="007A0867">
        <w:rPr>
          <w:rFonts w:ascii="Arial" w:hAnsi="Arial" w:cs="Arial"/>
          <w:sz w:val="24"/>
          <w:szCs w:val="24"/>
        </w:rPr>
        <w:t>3.</w:t>
      </w:r>
      <w:r w:rsidR="00A95380">
        <w:rPr>
          <w:rFonts w:ascii="Arial" w:hAnsi="Arial" w:cs="Arial"/>
          <w:sz w:val="24"/>
          <w:szCs w:val="24"/>
        </w:rPr>
        <w:t xml:space="preserve"> </w:t>
      </w:r>
      <w:r w:rsidRPr="007A0867" w:rsidR="00CF0D28">
        <w:rPr>
          <w:rFonts w:ascii="Arial" w:hAnsi="Arial" w:cs="Arial"/>
          <w:sz w:val="24"/>
          <w:szCs w:val="24"/>
        </w:rPr>
        <w:t>(Commanders must recommend one of the three COA’s</w:t>
      </w:r>
      <w:r w:rsidR="00696909">
        <w:rPr>
          <w:rFonts w:ascii="Arial" w:hAnsi="Arial" w:cs="Arial"/>
          <w:sz w:val="24"/>
          <w:szCs w:val="24"/>
        </w:rPr>
        <w:t xml:space="preserve"> </w:t>
      </w:r>
      <w:r w:rsidRPr="007A0867" w:rsidR="00CF0D28">
        <w:rPr>
          <w:rFonts w:ascii="Arial" w:hAnsi="Arial" w:cs="Arial"/>
          <w:sz w:val="24"/>
          <w:szCs w:val="24"/>
        </w:rPr>
        <w:t>(</w:t>
      </w:r>
      <w:r w:rsidRPr="00A95380" w:rsidR="00CF0D28">
        <w:rPr>
          <w:rFonts w:ascii="Arial" w:hAnsi="Arial" w:cs="Arial"/>
          <w:sz w:val="22"/>
          <w:szCs w:val="22"/>
        </w:rPr>
        <w:t>Retain/Reclass/</w:t>
      </w:r>
      <w:r w:rsidRPr="00A95380" w:rsidR="00696909">
        <w:rPr>
          <w:rFonts w:ascii="Arial" w:hAnsi="Arial" w:cs="Arial"/>
          <w:sz w:val="22"/>
          <w:szCs w:val="22"/>
        </w:rPr>
        <w:t>DES</w:t>
      </w:r>
      <w:r w:rsidRPr="00A95380" w:rsidR="00CF0D28">
        <w:rPr>
          <w:rFonts w:ascii="Arial" w:hAnsi="Arial" w:cs="Arial"/>
          <w:sz w:val="22"/>
          <w:szCs w:val="22"/>
        </w:rPr>
        <w:t>/</w:t>
      </w:r>
      <w:r w:rsidRPr="00A95380" w:rsidR="00696909">
        <w:rPr>
          <w:rFonts w:ascii="Arial" w:hAnsi="Arial" w:cs="Arial"/>
          <w:sz w:val="22"/>
          <w:szCs w:val="22"/>
        </w:rPr>
        <w:t>MRDP</w:t>
      </w:r>
      <w:r w:rsidRPr="007A0867" w:rsidR="00CF0D28">
        <w:rPr>
          <w:rFonts w:ascii="Arial" w:hAnsi="Arial" w:cs="Arial"/>
          <w:sz w:val="24"/>
          <w:szCs w:val="24"/>
        </w:rPr>
        <w:t xml:space="preserve">) </w:t>
      </w:r>
      <w:r w:rsidR="00696909">
        <w:rPr>
          <w:rFonts w:ascii="Arial" w:hAnsi="Arial" w:cs="Arial"/>
          <w:sz w:val="24"/>
          <w:szCs w:val="24"/>
        </w:rPr>
        <w:t xml:space="preserve"> </w:t>
      </w:r>
      <w:r w:rsidRPr="007A0867" w:rsidR="00CF0D28">
        <w:rPr>
          <w:rFonts w:ascii="Arial" w:hAnsi="Arial" w:cs="Arial"/>
          <w:sz w:val="24"/>
          <w:szCs w:val="24"/>
        </w:rPr>
        <w:t>and are encouraged to provide personal insight to the Soldier’s potential for future service).</w:t>
      </w:r>
    </w:p>
    <w:p w:rsidRPr="007A0867" w:rsidR="004977EE" w:rsidP="004977EE" w:rsidRDefault="004977EE" w14:paraId="51FE67A4" w14:textId="77777777">
      <w:pPr>
        <w:rPr>
          <w:rFonts w:ascii="Arial" w:hAnsi="Arial" w:cs="Arial"/>
          <w:sz w:val="24"/>
          <w:szCs w:val="24"/>
        </w:rPr>
      </w:pPr>
    </w:p>
    <w:p w:rsidRPr="007A0867" w:rsidR="007A0867" w:rsidP="007A0867" w:rsidRDefault="007A0867" w14:paraId="4B281754" w14:textId="753F957C">
      <w:pPr>
        <w:tabs>
          <w:tab w:val="left" w:pos="4320"/>
        </w:tabs>
        <w:autoSpaceDE w:val="0"/>
        <w:autoSpaceDN w:val="0"/>
        <w:adjustRightInd w:val="0"/>
        <w:rPr>
          <w:rFonts w:ascii="Arial" w:hAnsi="Arial" w:cs="Arial"/>
          <w:sz w:val="24"/>
          <w:szCs w:val="24"/>
        </w:rPr>
      </w:pPr>
      <w:r w:rsidRPr="007A0867">
        <w:rPr>
          <w:rFonts w:ascii="Arial" w:hAnsi="Arial" w:cs="Arial"/>
          <w:sz w:val="24"/>
          <w:szCs w:val="24"/>
        </w:rPr>
        <w:t>4. Point of contact is (POC with contact information - phone number and email address).</w:t>
      </w:r>
    </w:p>
    <w:p w:rsidRPr="004977EE" w:rsidR="004977EE" w:rsidP="004977EE" w:rsidRDefault="004977EE" w14:paraId="12C14621" w14:textId="77777777">
      <w:pPr>
        <w:jc w:val="both"/>
        <w:rPr>
          <w:rFonts w:ascii="Arial" w:hAnsi="Arial" w:cs="Arial"/>
          <w:sz w:val="24"/>
          <w:szCs w:val="24"/>
        </w:rPr>
      </w:pPr>
    </w:p>
    <w:p w:rsidRPr="004977EE" w:rsidR="004977EE" w:rsidP="004977EE" w:rsidRDefault="004977EE" w14:paraId="1BAC2D64" w14:textId="77777777">
      <w:pPr>
        <w:jc w:val="both"/>
        <w:rPr>
          <w:rFonts w:ascii="Arial" w:hAnsi="Arial" w:cs="Arial"/>
          <w:sz w:val="24"/>
          <w:szCs w:val="24"/>
        </w:rPr>
      </w:pPr>
    </w:p>
    <w:p w:rsidRPr="004977EE" w:rsidR="004977EE" w:rsidP="004977EE" w:rsidRDefault="004977EE" w14:paraId="37562128" w14:textId="77777777">
      <w:pPr>
        <w:jc w:val="both"/>
        <w:rPr>
          <w:rFonts w:ascii="Arial" w:hAnsi="Arial" w:cs="Arial"/>
          <w:sz w:val="24"/>
          <w:szCs w:val="24"/>
        </w:rPr>
      </w:pPr>
    </w:p>
    <w:p w:rsidRPr="004977EE" w:rsidR="004977EE" w:rsidP="004977EE" w:rsidRDefault="004977EE" w14:paraId="7E42CE79" w14:textId="77777777">
      <w:pPr>
        <w:tabs>
          <w:tab w:val="left" w:pos="4680"/>
        </w:tabs>
        <w:rPr>
          <w:rFonts w:ascii="Arial" w:hAnsi="Arial" w:cs="Arial"/>
          <w:sz w:val="24"/>
          <w:szCs w:val="24"/>
        </w:rPr>
      </w:pPr>
    </w:p>
    <w:p w:rsidRPr="00CF0D28" w:rsidR="004977EE" w:rsidP="004977EE" w:rsidRDefault="000F511D" w14:paraId="63F7FB14" w14:textId="4E471D35">
      <w:pPr>
        <w:tabs>
          <w:tab w:val="left" w:pos="4680"/>
        </w:tabs>
        <w:rPr>
          <w:rFonts w:ascii="Arial" w:hAnsi="Arial" w:cs="Arial"/>
          <w:sz w:val="24"/>
          <w:szCs w:val="24"/>
        </w:rPr>
      </w:pPr>
      <w:r>
        <w:rPr>
          <w:rFonts w:ascii="Arial" w:hAnsi="Arial" w:cs="Arial"/>
          <w:sz w:val="24"/>
          <w:szCs w:val="24"/>
        </w:rPr>
        <w:tab/>
      </w:r>
      <w:r w:rsidRPr="00CF0D28" w:rsidR="00CF0D28">
        <w:rPr>
          <w:rFonts w:ascii="Arial" w:hAnsi="Arial" w:cs="Arial"/>
          <w:sz w:val="24"/>
          <w:szCs w:val="24"/>
        </w:rPr>
        <w:t>COMMANDER</w:t>
      </w:r>
    </w:p>
    <w:p w:rsidRPr="00CF0D28" w:rsidR="00465A71" w:rsidP="004977EE" w:rsidRDefault="00465A71" w14:paraId="3B6829AC" w14:textId="7AC1B617">
      <w:pPr>
        <w:tabs>
          <w:tab w:val="left" w:pos="4680"/>
        </w:tabs>
        <w:rPr>
          <w:rFonts w:ascii="Arial" w:hAnsi="Arial" w:eastAsia="Calibri" w:cs="Arial"/>
          <w:sz w:val="24"/>
          <w:szCs w:val="24"/>
        </w:rPr>
      </w:pPr>
      <w:r w:rsidRPr="00CF0D28">
        <w:rPr>
          <w:rFonts w:ascii="Arial" w:hAnsi="Arial" w:cs="Arial"/>
          <w:sz w:val="24"/>
          <w:szCs w:val="24"/>
        </w:rPr>
        <w:tab/>
      </w:r>
      <w:r w:rsidRPr="00CF0D28" w:rsidR="00CF0D28">
        <w:rPr>
          <w:rFonts w:ascii="Arial" w:hAnsi="Arial" w:cs="Arial"/>
          <w:sz w:val="24"/>
          <w:szCs w:val="24"/>
        </w:rPr>
        <w:t>SIGNATURE</w:t>
      </w:r>
    </w:p>
    <w:p w:rsidRPr="004977EE" w:rsidR="004977EE" w:rsidP="004977EE" w:rsidRDefault="00465A71" w14:paraId="26138B8B" w14:textId="4179F532">
      <w:pPr>
        <w:tabs>
          <w:tab w:val="left" w:pos="4680"/>
        </w:tabs>
        <w:rPr>
          <w:rFonts w:ascii="Arial" w:hAnsi="Arial" w:cs="Arial"/>
          <w:sz w:val="24"/>
          <w:szCs w:val="24"/>
        </w:rPr>
      </w:pPr>
      <w:r w:rsidRPr="00CF0D28">
        <w:rPr>
          <w:rFonts w:ascii="Arial" w:hAnsi="Arial" w:cs="Arial"/>
          <w:sz w:val="24"/>
          <w:szCs w:val="24"/>
        </w:rPr>
        <w:tab/>
      </w:r>
      <w:r w:rsidRPr="00CF0D28" w:rsidR="00CF0D28">
        <w:rPr>
          <w:rFonts w:ascii="Arial" w:hAnsi="Arial" w:cs="Arial"/>
          <w:sz w:val="24"/>
          <w:szCs w:val="24"/>
        </w:rPr>
        <w:t>Block</w:t>
      </w:r>
    </w:p>
    <w:p w:rsidRPr="00736F22" w:rsidR="004977EE" w:rsidP="004977EE" w:rsidRDefault="004977EE" w14:paraId="56DD2817" w14:textId="77777777">
      <w:pPr>
        <w:tabs>
          <w:tab w:val="left" w:pos="4680"/>
        </w:tabs>
        <w:rPr>
          <w:rFonts w:cs="Arial"/>
          <w:sz w:val="22"/>
          <w:szCs w:val="22"/>
        </w:rPr>
      </w:pPr>
    </w:p>
    <w:sectPr w:rsidRPr="00736F22" w:rsidR="004977EE" w:rsidSect="007D00F8">
      <w:headerReference w:type="default" r:id="rId8"/>
      <w:pgSz w:w="12240" w:h="15840" w:orient="portrait"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775" w:rsidRDefault="00A04775" w14:paraId="376311EA" w14:textId="77777777">
      <w:r>
        <w:separator/>
      </w:r>
    </w:p>
  </w:endnote>
  <w:endnote w:type="continuationSeparator" w:id="0">
    <w:p w:rsidR="00A04775" w:rsidRDefault="00A04775" w14:paraId="643FB8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775" w:rsidRDefault="00A04775" w14:paraId="130100D1" w14:textId="77777777">
      <w:r>
        <w:separator/>
      </w:r>
    </w:p>
  </w:footnote>
  <w:footnote w:type="continuationSeparator" w:id="0">
    <w:p w:rsidR="00A04775" w:rsidRDefault="00A04775" w14:paraId="2E7851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58125A" w:rsidR="005C2E00" w:rsidP="005C2E00" w:rsidRDefault="005C2E00" w14:paraId="22906C3E" w14:textId="77777777">
    <w:pPr>
      <w:pStyle w:val="Title"/>
    </w:pPr>
    <w:r w:rsidRPr="0058125A">
      <w:t>DEPARTMENT OF THE ARMY</w:t>
    </w:r>
  </w:p>
  <w:p w:rsidRPr="0058125A" w:rsidR="005C2E00" w:rsidP="005C2E00" w:rsidRDefault="00756F2E" w14:paraId="19954BAF" w14:textId="77777777">
    <w:pPr>
      <w:pStyle w:val="Title"/>
      <w:rPr>
        <w:sz w:val="16"/>
        <w:szCs w:val="16"/>
      </w:rPr>
    </w:pPr>
    <w:r w:rsidRPr="0058125A">
      <w:rPr>
        <w:noProof/>
        <w:sz w:val="16"/>
        <w:szCs w:val="16"/>
      </w:rPr>
      <w:drawing>
        <wp:anchor distT="0" distB="0" distL="114300" distR="114300" simplePos="0" relativeHeight="251657728" behindDoc="1" locked="1" layoutInCell="1" allowOverlap="0" wp14:anchorId="0D7816B7" wp14:editId="530C26DF">
          <wp:simplePos x="0" y="0"/>
          <wp:positionH relativeFrom="page">
            <wp:posOffset>457200</wp:posOffset>
          </wp:positionH>
          <wp:positionV relativeFrom="page">
            <wp:posOffset>457200</wp:posOffset>
          </wp:positionV>
          <wp:extent cx="1019175" cy="914400"/>
          <wp:effectExtent l="19050" t="0" r="9525" b="0"/>
          <wp:wrapNone/>
          <wp:docPr id="1" name="Picture 1" descr="Dodseal B&amp;W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amp;W 600dpi"/>
                  <pic:cNvPicPr>
                    <a:picLocks noChangeAspect="1" noChangeArrowheads="1"/>
                  </pic:cNvPicPr>
                </pic:nvPicPr>
                <pic:blipFill>
                  <a:blip r:embed="rId1"/>
                  <a:srcRect/>
                  <a:stretch>
                    <a:fillRect/>
                  </a:stretch>
                </pic:blipFill>
                <pic:spPr bwMode="auto">
                  <a:xfrm>
                    <a:off x="0" y="0"/>
                    <a:ext cx="1019175" cy="914400"/>
                  </a:xfrm>
                  <a:prstGeom prst="rect">
                    <a:avLst/>
                  </a:prstGeom>
                  <a:noFill/>
                </pic:spPr>
              </pic:pic>
            </a:graphicData>
          </a:graphic>
        </wp:anchor>
      </w:drawing>
    </w:r>
    <w:r w:rsidRPr="0058125A" w:rsidR="00D939CA">
      <w:rPr>
        <w:sz w:val="16"/>
        <w:szCs w:val="16"/>
      </w:rPr>
      <w:t>GEORGIA ARMY NATIONAL GUARD</w:t>
    </w:r>
  </w:p>
  <w:p w:rsidR="005C2E00" w:rsidP="005C2E00" w:rsidRDefault="00696909" w14:paraId="43C14D74" w14:textId="76384EAC">
    <w:pPr>
      <w:jc w:val="center"/>
      <w:rPr>
        <w:rFonts w:ascii="Arial" w:hAnsi="Arial" w:cs="Arial"/>
        <w:b/>
        <w:sz w:val="16"/>
        <w:szCs w:val="16"/>
      </w:rPr>
    </w:pPr>
    <w:r>
      <w:rPr>
        <w:rFonts w:ascii="Arial" w:hAnsi="Arial" w:cs="Arial"/>
        <w:b/>
        <w:sz w:val="16"/>
        <w:szCs w:val="16"/>
      </w:rPr>
      <w:t>1000 Halsey Ave. Bldg. 408</w:t>
    </w:r>
  </w:p>
  <w:p w:rsidRPr="0058125A" w:rsidR="00696909" w:rsidP="005C2E00" w:rsidRDefault="00696909" w14:paraId="1148437F" w14:textId="5FE75759">
    <w:pPr>
      <w:jc w:val="center"/>
      <w:rPr>
        <w:rFonts w:ascii="Arial" w:hAnsi="Arial" w:cs="Arial"/>
        <w:b/>
        <w:sz w:val="16"/>
        <w:szCs w:val="16"/>
      </w:rPr>
    </w:pPr>
    <w:r>
      <w:rPr>
        <w:rFonts w:ascii="Arial" w:hAnsi="Arial" w:cs="Arial"/>
        <w:b/>
        <w:sz w:val="16"/>
        <w:szCs w:val="16"/>
      </w:rPr>
      <w:t>Marietta, Georgia 30060</w:t>
    </w:r>
  </w:p>
  <w:p w:rsidRPr="00D939CA" w:rsidR="00761073" w:rsidP="00761073" w:rsidRDefault="00761073" w14:paraId="69C533C7" w14:textId="77777777">
    <w:pPr>
      <w:tabs>
        <w:tab w:val="left" w:pos="1755"/>
      </w:tabs>
      <w:rPr>
        <w:b/>
        <w:color w:val="0D0D0D"/>
      </w:rPr>
    </w:pPr>
    <w:r w:rsidRPr="00D939CA">
      <w:tab/>
    </w:r>
    <w:r w:rsidRPr="00D939CA">
      <w:rPr>
        <w:b/>
        <w:color w:val="0D0D0D"/>
      </w:rPr>
      <w:t xml:space="preserve"> </w:t>
    </w:r>
  </w:p>
  <w:p w:rsidR="005C2E00" w:rsidRDefault="005C2E00" w14:paraId="4D6054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3AB"/>
    <w:multiLevelType w:val="hybridMultilevel"/>
    <w:tmpl w:val="83FA8936"/>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01DBD"/>
    <w:multiLevelType w:val="hybridMultilevel"/>
    <w:tmpl w:val="2030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717F"/>
    <w:multiLevelType w:val="hybridMultilevel"/>
    <w:tmpl w:val="DE0AD194"/>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450A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AB3768"/>
    <w:multiLevelType w:val="singleLevel"/>
    <w:tmpl w:val="9274E7A6"/>
    <w:lvl w:ilvl="0">
      <w:start w:val="1"/>
      <w:numFmt w:val="lowerLetter"/>
      <w:lvlText w:val="%1."/>
      <w:lvlJc w:val="left"/>
      <w:pPr>
        <w:tabs>
          <w:tab w:val="num" w:pos="720"/>
        </w:tabs>
        <w:ind w:left="720" w:hanging="360"/>
      </w:pPr>
      <w:rPr>
        <w:rFonts w:hint="default"/>
      </w:rPr>
    </w:lvl>
  </w:abstractNum>
  <w:abstractNum w:abstractNumId="5" w15:restartNumberingAfterBreak="0">
    <w:nsid w:val="146E7445"/>
    <w:multiLevelType w:val="hybridMultilevel"/>
    <w:tmpl w:val="7AD25B3E"/>
    <w:lvl w:ilvl="0" w:tplc="2CAAC852">
      <w:start w:val="1"/>
      <w:numFmt w:val="decimal"/>
      <w:lvlText w:val="%1)"/>
      <w:lvlJc w:val="left"/>
      <w:pPr>
        <w:tabs>
          <w:tab w:val="num" w:pos="1080"/>
        </w:tabs>
        <w:ind w:left="0" w:firstLine="720"/>
      </w:pPr>
      <w:rPr>
        <w:rFonts w:hint="default"/>
      </w:rPr>
    </w:lvl>
    <w:lvl w:ilvl="1" w:tplc="D0E0D89C">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7017A"/>
    <w:multiLevelType w:val="hybridMultilevel"/>
    <w:tmpl w:val="A476F164"/>
    <w:lvl w:ilvl="0" w:tplc="1708CD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63A5"/>
    <w:multiLevelType w:val="hybridMultilevel"/>
    <w:tmpl w:val="88D0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65177"/>
    <w:multiLevelType w:val="hybridMultilevel"/>
    <w:tmpl w:val="9CAAC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4649"/>
    <w:multiLevelType w:val="singleLevel"/>
    <w:tmpl w:val="253CF7EC"/>
    <w:lvl w:ilvl="0">
      <w:start w:val="1"/>
      <w:numFmt w:val="lowerLetter"/>
      <w:lvlText w:val="%1."/>
      <w:lvlJc w:val="left"/>
      <w:pPr>
        <w:tabs>
          <w:tab w:val="num" w:pos="720"/>
        </w:tabs>
        <w:ind w:left="720" w:hanging="360"/>
      </w:pPr>
      <w:rPr>
        <w:rFonts w:hint="default"/>
      </w:rPr>
    </w:lvl>
  </w:abstractNum>
  <w:abstractNum w:abstractNumId="10" w15:restartNumberingAfterBreak="0">
    <w:nsid w:val="28B61061"/>
    <w:multiLevelType w:val="singleLevel"/>
    <w:tmpl w:val="253CF7EC"/>
    <w:lvl w:ilvl="0">
      <w:start w:val="1"/>
      <w:numFmt w:val="lowerLetter"/>
      <w:lvlText w:val="%1."/>
      <w:lvlJc w:val="left"/>
      <w:pPr>
        <w:tabs>
          <w:tab w:val="num" w:pos="720"/>
        </w:tabs>
        <w:ind w:left="720" w:hanging="360"/>
      </w:pPr>
      <w:rPr>
        <w:rFonts w:hint="default"/>
      </w:rPr>
    </w:lvl>
  </w:abstractNum>
  <w:abstractNum w:abstractNumId="11" w15:restartNumberingAfterBreak="0">
    <w:nsid w:val="308D59B0"/>
    <w:multiLevelType w:val="singleLevel"/>
    <w:tmpl w:val="F44A7AA8"/>
    <w:lvl w:ilvl="0">
      <w:start w:val="1"/>
      <w:numFmt w:val="lowerLetter"/>
      <w:lvlText w:val="%1."/>
      <w:lvlJc w:val="left"/>
      <w:pPr>
        <w:tabs>
          <w:tab w:val="num" w:pos="720"/>
        </w:tabs>
        <w:ind w:left="720" w:hanging="360"/>
      </w:pPr>
      <w:rPr>
        <w:rFonts w:hint="default"/>
      </w:rPr>
    </w:lvl>
  </w:abstractNum>
  <w:abstractNum w:abstractNumId="12" w15:restartNumberingAfterBreak="0">
    <w:nsid w:val="354B4F55"/>
    <w:multiLevelType w:val="hybridMultilevel"/>
    <w:tmpl w:val="48AC7CEC"/>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E4140"/>
    <w:multiLevelType w:val="hybridMultilevel"/>
    <w:tmpl w:val="F5985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435259"/>
    <w:multiLevelType w:val="hybridMultilevel"/>
    <w:tmpl w:val="BB4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2CF4"/>
    <w:multiLevelType w:val="hybridMultilevel"/>
    <w:tmpl w:val="B946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E4D7C"/>
    <w:multiLevelType w:val="singleLevel"/>
    <w:tmpl w:val="AE489814"/>
    <w:lvl w:ilvl="0">
      <w:start w:val="1"/>
      <w:numFmt w:val="lowerLetter"/>
      <w:lvlText w:val="%1."/>
      <w:lvlJc w:val="left"/>
      <w:pPr>
        <w:tabs>
          <w:tab w:val="num" w:pos="720"/>
        </w:tabs>
        <w:ind w:left="720" w:hanging="360"/>
      </w:pPr>
      <w:rPr>
        <w:rFonts w:hint="default"/>
      </w:rPr>
    </w:lvl>
  </w:abstractNum>
  <w:abstractNum w:abstractNumId="17" w15:restartNumberingAfterBreak="0">
    <w:nsid w:val="414B0E5F"/>
    <w:multiLevelType w:val="hybridMultilevel"/>
    <w:tmpl w:val="FE18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525DD"/>
    <w:multiLevelType w:val="multilevel"/>
    <w:tmpl w:val="6FBE58F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CE0F51"/>
    <w:multiLevelType w:val="singleLevel"/>
    <w:tmpl w:val="B8482EE2"/>
    <w:lvl w:ilvl="0">
      <w:start w:val="1"/>
      <w:numFmt w:val="decimal"/>
      <w:lvlText w:val="(%1)"/>
      <w:lvlJc w:val="left"/>
      <w:pPr>
        <w:tabs>
          <w:tab w:val="num" w:pos="1080"/>
        </w:tabs>
        <w:ind w:left="1080" w:hanging="360"/>
      </w:pPr>
      <w:rPr>
        <w:rFonts w:hint="default"/>
      </w:rPr>
    </w:lvl>
  </w:abstractNum>
  <w:abstractNum w:abstractNumId="20" w15:restartNumberingAfterBreak="0">
    <w:nsid w:val="431F3AAC"/>
    <w:multiLevelType w:val="multilevel"/>
    <w:tmpl w:val="D5581B5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080"/>
        </w:tabs>
        <w:ind w:left="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FE3274"/>
    <w:multiLevelType w:val="hybridMultilevel"/>
    <w:tmpl w:val="AFB08620"/>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60424"/>
    <w:multiLevelType w:val="hybridMultilevel"/>
    <w:tmpl w:val="23EA18E2"/>
    <w:lvl w:ilvl="0" w:tplc="6F6AB9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4B80"/>
    <w:multiLevelType w:val="hybridMultilevel"/>
    <w:tmpl w:val="4860E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C3B7D"/>
    <w:multiLevelType w:val="singleLevel"/>
    <w:tmpl w:val="AF8AB71C"/>
    <w:lvl w:ilvl="0">
      <w:start w:val="1"/>
      <w:numFmt w:val="lowerLetter"/>
      <w:lvlText w:val="%1."/>
      <w:lvlJc w:val="left"/>
      <w:pPr>
        <w:tabs>
          <w:tab w:val="num" w:pos="720"/>
        </w:tabs>
        <w:ind w:left="720" w:hanging="360"/>
      </w:pPr>
      <w:rPr>
        <w:rFonts w:hint="default"/>
      </w:rPr>
    </w:lvl>
  </w:abstractNum>
  <w:abstractNum w:abstractNumId="25" w15:restartNumberingAfterBreak="0">
    <w:nsid w:val="4FD735CD"/>
    <w:multiLevelType w:val="hybridMultilevel"/>
    <w:tmpl w:val="784C6A7E"/>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735A3"/>
    <w:multiLevelType w:val="hybridMultilevel"/>
    <w:tmpl w:val="B1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45CBB"/>
    <w:multiLevelType w:val="singleLevel"/>
    <w:tmpl w:val="6F6AB990"/>
    <w:lvl w:ilvl="0">
      <w:start w:val="1"/>
      <w:numFmt w:val="lowerLetter"/>
      <w:lvlText w:val="%1."/>
      <w:lvlJc w:val="left"/>
      <w:pPr>
        <w:tabs>
          <w:tab w:val="num" w:pos="720"/>
        </w:tabs>
        <w:ind w:left="720" w:hanging="360"/>
      </w:pPr>
      <w:rPr>
        <w:rFonts w:hint="default"/>
      </w:rPr>
    </w:lvl>
  </w:abstractNum>
  <w:abstractNum w:abstractNumId="28" w15:restartNumberingAfterBreak="0">
    <w:nsid w:val="576471FB"/>
    <w:multiLevelType w:val="hybridMultilevel"/>
    <w:tmpl w:val="FFB42E28"/>
    <w:lvl w:ilvl="0" w:tplc="2CAAC852">
      <w:start w:val="1"/>
      <w:numFmt w:val="decimal"/>
      <w:lvlText w:val="%1)"/>
      <w:lvlJc w:val="left"/>
      <w:pPr>
        <w:tabs>
          <w:tab w:val="num" w:pos="1080"/>
        </w:tabs>
        <w:ind w:left="0" w:firstLine="720"/>
      </w:pPr>
      <w:rPr>
        <w:rFonts w:hint="default"/>
      </w:rPr>
    </w:lvl>
    <w:lvl w:ilvl="1" w:tplc="253CF7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9526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B8013E6"/>
    <w:multiLevelType w:val="singleLevel"/>
    <w:tmpl w:val="46AC82A2"/>
    <w:lvl w:ilvl="0">
      <w:start w:val="1"/>
      <w:numFmt w:val="lowerLetter"/>
      <w:lvlText w:val="%1."/>
      <w:lvlJc w:val="left"/>
      <w:pPr>
        <w:tabs>
          <w:tab w:val="num" w:pos="660"/>
        </w:tabs>
        <w:ind w:left="660" w:hanging="360"/>
      </w:pPr>
      <w:rPr>
        <w:rFonts w:hint="default"/>
      </w:rPr>
    </w:lvl>
  </w:abstractNum>
  <w:abstractNum w:abstractNumId="31" w15:restartNumberingAfterBreak="0">
    <w:nsid w:val="64F02881"/>
    <w:multiLevelType w:val="hybridMultilevel"/>
    <w:tmpl w:val="37F07B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761962"/>
    <w:multiLevelType w:val="singleLevel"/>
    <w:tmpl w:val="E6561660"/>
    <w:lvl w:ilvl="0">
      <w:start w:val="1"/>
      <w:numFmt w:val="lowerLetter"/>
      <w:lvlText w:val="%1."/>
      <w:lvlJc w:val="left"/>
      <w:pPr>
        <w:tabs>
          <w:tab w:val="num" w:pos="720"/>
        </w:tabs>
        <w:ind w:left="720" w:hanging="360"/>
      </w:pPr>
      <w:rPr>
        <w:rFonts w:hint="default"/>
      </w:rPr>
    </w:lvl>
  </w:abstractNum>
  <w:abstractNum w:abstractNumId="33" w15:restartNumberingAfterBreak="0">
    <w:nsid w:val="6A9C25E4"/>
    <w:multiLevelType w:val="hybridMultilevel"/>
    <w:tmpl w:val="C47C559C"/>
    <w:lvl w:ilvl="0" w:tplc="2CAAC852">
      <w:start w:val="1"/>
      <w:numFmt w:val="decimal"/>
      <w:lvlText w:val="%1)"/>
      <w:lvlJc w:val="left"/>
      <w:pPr>
        <w:tabs>
          <w:tab w:val="num" w:pos="1080"/>
        </w:tabs>
        <w:ind w:left="0" w:firstLine="720"/>
      </w:pPr>
      <w:rPr>
        <w:rFonts w:hint="default"/>
      </w:rPr>
    </w:lvl>
    <w:lvl w:ilvl="1" w:tplc="727A2B52">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4E4DF6"/>
    <w:multiLevelType w:val="hybridMultilevel"/>
    <w:tmpl w:val="9E44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6320"/>
    <w:multiLevelType w:val="hybridMultilevel"/>
    <w:tmpl w:val="2A463250"/>
    <w:lvl w:ilvl="0" w:tplc="66A431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40791"/>
    <w:multiLevelType w:val="hybridMultilevel"/>
    <w:tmpl w:val="8E0E1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5F4220"/>
    <w:multiLevelType w:val="hybridMultilevel"/>
    <w:tmpl w:val="F3FCC522"/>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55BF2"/>
    <w:multiLevelType w:val="hybridMultilevel"/>
    <w:tmpl w:val="1E5610AC"/>
    <w:lvl w:ilvl="0" w:tplc="2CAAC852">
      <w:start w:val="1"/>
      <w:numFmt w:val="decimal"/>
      <w:lvlText w:val="%1)"/>
      <w:lvlJc w:val="left"/>
      <w:pPr>
        <w:tabs>
          <w:tab w:val="num" w:pos="1080"/>
        </w:tabs>
        <w:ind w:left="0" w:firstLine="720"/>
      </w:pPr>
      <w:rPr>
        <w:rFonts w:hint="default"/>
      </w:rPr>
    </w:lvl>
    <w:lvl w:ilvl="1" w:tplc="7820DF58">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644522"/>
    <w:multiLevelType w:val="singleLevel"/>
    <w:tmpl w:val="D0DE8870"/>
    <w:lvl w:ilvl="0">
      <w:start w:val="1"/>
      <w:numFmt w:val="lowerLetter"/>
      <w:lvlText w:val="%1."/>
      <w:lvlJc w:val="left"/>
      <w:pPr>
        <w:tabs>
          <w:tab w:val="num" w:pos="720"/>
        </w:tabs>
        <w:ind w:left="720" w:hanging="360"/>
      </w:pPr>
      <w:rPr>
        <w:rFonts w:hint="default"/>
      </w:rPr>
    </w:lvl>
  </w:abstractNum>
  <w:abstractNum w:abstractNumId="40" w15:restartNumberingAfterBreak="0">
    <w:nsid w:val="7B9725C9"/>
    <w:multiLevelType w:val="hybridMultilevel"/>
    <w:tmpl w:val="B712BA5E"/>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E5B5D"/>
    <w:multiLevelType w:val="hybridMultilevel"/>
    <w:tmpl w:val="6A9ECF7E"/>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D55CF8"/>
    <w:multiLevelType w:val="hybridMultilevel"/>
    <w:tmpl w:val="5238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11EA8"/>
    <w:multiLevelType w:val="hybridMultilevel"/>
    <w:tmpl w:val="7F6A9C36"/>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3125975">
    <w:abstractNumId w:val="29"/>
  </w:num>
  <w:num w:numId="2" w16cid:durableId="2003895054">
    <w:abstractNumId w:val="9"/>
  </w:num>
  <w:num w:numId="3" w16cid:durableId="1112440294">
    <w:abstractNumId w:val="19"/>
  </w:num>
  <w:num w:numId="4" w16cid:durableId="1848707555">
    <w:abstractNumId w:val="27"/>
  </w:num>
  <w:num w:numId="5" w16cid:durableId="798450852">
    <w:abstractNumId w:val="11"/>
  </w:num>
  <w:num w:numId="6" w16cid:durableId="1258098251">
    <w:abstractNumId w:val="39"/>
  </w:num>
  <w:num w:numId="7" w16cid:durableId="867525453">
    <w:abstractNumId w:val="24"/>
  </w:num>
  <w:num w:numId="8" w16cid:durableId="220944689">
    <w:abstractNumId w:val="10"/>
  </w:num>
  <w:num w:numId="9" w16cid:durableId="427311535">
    <w:abstractNumId w:val="32"/>
  </w:num>
  <w:num w:numId="10" w16cid:durableId="109473201">
    <w:abstractNumId w:val="30"/>
  </w:num>
  <w:num w:numId="11" w16cid:durableId="1890340909">
    <w:abstractNumId w:val="16"/>
  </w:num>
  <w:num w:numId="12" w16cid:durableId="1816337491">
    <w:abstractNumId w:val="4"/>
  </w:num>
  <w:num w:numId="13" w16cid:durableId="2098868002">
    <w:abstractNumId w:val="22"/>
  </w:num>
  <w:num w:numId="14" w16cid:durableId="1684211311">
    <w:abstractNumId w:val="40"/>
  </w:num>
  <w:num w:numId="15" w16cid:durableId="652224306">
    <w:abstractNumId w:val="0"/>
  </w:num>
  <w:num w:numId="16" w16cid:durableId="41753379">
    <w:abstractNumId w:val="12"/>
  </w:num>
  <w:num w:numId="17" w16cid:durableId="2084176552">
    <w:abstractNumId w:val="43"/>
  </w:num>
  <w:num w:numId="18" w16cid:durableId="324162392">
    <w:abstractNumId w:val="2"/>
  </w:num>
  <w:num w:numId="19" w16cid:durableId="1632059210">
    <w:abstractNumId w:val="31"/>
  </w:num>
  <w:num w:numId="20" w16cid:durableId="507018449">
    <w:abstractNumId w:val="25"/>
  </w:num>
  <w:num w:numId="21" w16cid:durableId="1637296243">
    <w:abstractNumId w:val="35"/>
  </w:num>
  <w:num w:numId="22" w16cid:durableId="1626349792">
    <w:abstractNumId w:val="28"/>
  </w:num>
  <w:num w:numId="23" w16cid:durableId="955913693">
    <w:abstractNumId w:val="41"/>
  </w:num>
  <w:num w:numId="24" w16cid:durableId="532304438">
    <w:abstractNumId w:val="33"/>
  </w:num>
  <w:num w:numId="25" w16cid:durableId="81530352">
    <w:abstractNumId w:val="21"/>
  </w:num>
  <w:num w:numId="26" w16cid:durableId="198515093">
    <w:abstractNumId w:val="38"/>
  </w:num>
  <w:num w:numId="27" w16cid:durableId="2139102282">
    <w:abstractNumId w:val="37"/>
  </w:num>
  <w:num w:numId="28" w16cid:durableId="1954358334">
    <w:abstractNumId w:val="5"/>
  </w:num>
  <w:num w:numId="29" w16cid:durableId="1490713384">
    <w:abstractNumId w:val="20"/>
  </w:num>
  <w:num w:numId="30" w16cid:durableId="1464539938">
    <w:abstractNumId w:val="18"/>
  </w:num>
  <w:num w:numId="31" w16cid:durableId="872382088">
    <w:abstractNumId w:val="3"/>
  </w:num>
  <w:num w:numId="32" w16cid:durableId="1859614400">
    <w:abstractNumId w:val="7"/>
  </w:num>
  <w:num w:numId="33" w16cid:durableId="1865752846">
    <w:abstractNumId w:val="14"/>
  </w:num>
  <w:num w:numId="34" w16cid:durableId="4870558">
    <w:abstractNumId w:val="15"/>
  </w:num>
  <w:num w:numId="35" w16cid:durableId="673149235">
    <w:abstractNumId w:val="42"/>
  </w:num>
  <w:num w:numId="36" w16cid:durableId="1351182916">
    <w:abstractNumId w:val="1"/>
  </w:num>
  <w:num w:numId="37" w16cid:durableId="766119421">
    <w:abstractNumId w:val="26"/>
  </w:num>
  <w:num w:numId="38" w16cid:durableId="1249340623">
    <w:abstractNumId w:val="17"/>
  </w:num>
  <w:num w:numId="39" w16cid:durableId="1533230123">
    <w:abstractNumId w:val="34"/>
  </w:num>
  <w:num w:numId="40" w16cid:durableId="52508162">
    <w:abstractNumId w:val="23"/>
  </w:num>
  <w:num w:numId="41" w16cid:durableId="266735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3436929">
    <w:abstractNumId w:val="6"/>
  </w:num>
  <w:num w:numId="43" w16cid:durableId="3980974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329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4"/>
    <w:rsid w:val="00007735"/>
    <w:rsid w:val="00007862"/>
    <w:rsid w:val="000130DB"/>
    <w:rsid w:val="000204C5"/>
    <w:rsid w:val="0003133D"/>
    <w:rsid w:val="00035B06"/>
    <w:rsid w:val="000400C8"/>
    <w:rsid w:val="00052A2A"/>
    <w:rsid w:val="0006539B"/>
    <w:rsid w:val="000774E4"/>
    <w:rsid w:val="00082E1D"/>
    <w:rsid w:val="00083CBC"/>
    <w:rsid w:val="00093C54"/>
    <w:rsid w:val="000966FA"/>
    <w:rsid w:val="000B37A3"/>
    <w:rsid w:val="000C2016"/>
    <w:rsid w:val="000C3942"/>
    <w:rsid w:val="000C4106"/>
    <w:rsid w:val="000F441D"/>
    <w:rsid w:val="000F511D"/>
    <w:rsid w:val="0010277A"/>
    <w:rsid w:val="00102B7B"/>
    <w:rsid w:val="001307B8"/>
    <w:rsid w:val="001364B0"/>
    <w:rsid w:val="001374B6"/>
    <w:rsid w:val="001507F4"/>
    <w:rsid w:val="00152E0F"/>
    <w:rsid w:val="0015579F"/>
    <w:rsid w:val="00166D28"/>
    <w:rsid w:val="0017558C"/>
    <w:rsid w:val="0017593F"/>
    <w:rsid w:val="00185C9D"/>
    <w:rsid w:val="0019127C"/>
    <w:rsid w:val="0019363D"/>
    <w:rsid w:val="00196E02"/>
    <w:rsid w:val="001A596E"/>
    <w:rsid w:val="001B45B4"/>
    <w:rsid w:val="001D4B95"/>
    <w:rsid w:val="001E793F"/>
    <w:rsid w:val="001F1E11"/>
    <w:rsid w:val="00205071"/>
    <w:rsid w:val="00205C2F"/>
    <w:rsid w:val="00207993"/>
    <w:rsid w:val="00216CC2"/>
    <w:rsid w:val="00217F96"/>
    <w:rsid w:val="002256D1"/>
    <w:rsid w:val="00226B3F"/>
    <w:rsid w:val="00226D18"/>
    <w:rsid w:val="00235EEF"/>
    <w:rsid w:val="00237AC2"/>
    <w:rsid w:val="00237F2A"/>
    <w:rsid w:val="002400FB"/>
    <w:rsid w:val="002669B6"/>
    <w:rsid w:val="002710C9"/>
    <w:rsid w:val="002718EF"/>
    <w:rsid w:val="0027417E"/>
    <w:rsid w:val="002845D3"/>
    <w:rsid w:val="00290E4E"/>
    <w:rsid w:val="00296212"/>
    <w:rsid w:val="002A76A2"/>
    <w:rsid w:val="002C0CDE"/>
    <w:rsid w:val="002C3160"/>
    <w:rsid w:val="002E50FC"/>
    <w:rsid w:val="002E6DF3"/>
    <w:rsid w:val="002F3439"/>
    <w:rsid w:val="002F7A61"/>
    <w:rsid w:val="00301442"/>
    <w:rsid w:val="0030158C"/>
    <w:rsid w:val="00311DDA"/>
    <w:rsid w:val="00313A5B"/>
    <w:rsid w:val="00315B52"/>
    <w:rsid w:val="00333B41"/>
    <w:rsid w:val="003356ED"/>
    <w:rsid w:val="00350327"/>
    <w:rsid w:val="003529C7"/>
    <w:rsid w:val="00353ABA"/>
    <w:rsid w:val="003547D5"/>
    <w:rsid w:val="0035609D"/>
    <w:rsid w:val="0037242C"/>
    <w:rsid w:val="00373DCC"/>
    <w:rsid w:val="0037457C"/>
    <w:rsid w:val="003805E1"/>
    <w:rsid w:val="00396663"/>
    <w:rsid w:val="003B4FBD"/>
    <w:rsid w:val="003B6EF0"/>
    <w:rsid w:val="003B7FA3"/>
    <w:rsid w:val="003C2036"/>
    <w:rsid w:val="003C5F42"/>
    <w:rsid w:val="003D7431"/>
    <w:rsid w:val="003E2A14"/>
    <w:rsid w:val="003F1EA7"/>
    <w:rsid w:val="003F68F9"/>
    <w:rsid w:val="004161E1"/>
    <w:rsid w:val="004261CA"/>
    <w:rsid w:val="00437282"/>
    <w:rsid w:val="00455638"/>
    <w:rsid w:val="00461345"/>
    <w:rsid w:val="00461937"/>
    <w:rsid w:val="00465A71"/>
    <w:rsid w:val="0047469A"/>
    <w:rsid w:val="00481256"/>
    <w:rsid w:val="0048342D"/>
    <w:rsid w:val="004865C4"/>
    <w:rsid w:val="004977EE"/>
    <w:rsid w:val="004A3A07"/>
    <w:rsid w:val="004A449F"/>
    <w:rsid w:val="004B63DC"/>
    <w:rsid w:val="004B7836"/>
    <w:rsid w:val="004E1F38"/>
    <w:rsid w:val="004E2EC5"/>
    <w:rsid w:val="004E3F0F"/>
    <w:rsid w:val="004F04D2"/>
    <w:rsid w:val="004F2939"/>
    <w:rsid w:val="004F2D68"/>
    <w:rsid w:val="004F2EBF"/>
    <w:rsid w:val="004F32C2"/>
    <w:rsid w:val="004F6E9A"/>
    <w:rsid w:val="00501FDC"/>
    <w:rsid w:val="005027F5"/>
    <w:rsid w:val="005035C5"/>
    <w:rsid w:val="00505939"/>
    <w:rsid w:val="005106FA"/>
    <w:rsid w:val="00522AA4"/>
    <w:rsid w:val="00527175"/>
    <w:rsid w:val="005338FF"/>
    <w:rsid w:val="00534561"/>
    <w:rsid w:val="0053679C"/>
    <w:rsid w:val="00542084"/>
    <w:rsid w:val="00551545"/>
    <w:rsid w:val="00552653"/>
    <w:rsid w:val="005542D8"/>
    <w:rsid w:val="0055487D"/>
    <w:rsid w:val="00557F16"/>
    <w:rsid w:val="005611B9"/>
    <w:rsid w:val="00563FCF"/>
    <w:rsid w:val="00574164"/>
    <w:rsid w:val="00577501"/>
    <w:rsid w:val="0058125A"/>
    <w:rsid w:val="00584939"/>
    <w:rsid w:val="00587518"/>
    <w:rsid w:val="00592EC4"/>
    <w:rsid w:val="00592FB1"/>
    <w:rsid w:val="00594B2E"/>
    <w:rsid w:val="005A5275"/>
    <w:rsid w:val="005B6958"/>
    <w:rsid w:val="005C2E00"/>
    <w:rsid w:val="005C53EE"/>
    <w:rsid w:val="00611A25"/>
    <w:rsid w:val="006301EB"/>
    <w:rsid w:val="00634330"/>
    <w:rsid w:val="00634492"/>
    <w:rsid w:val="00637D05"/>
    <w:rsid w:val="006520CD"/>
    <w:rsid w:val="0065605F"/>
    <w:rsid w:val="00661068"/>
    <w:rsid w:val="006642ED"/>
    <w:rsid w:val="00673B56"/>
    <w:rsid w:val="00677FC3"/>
    <w:rsid w:val="00685EFA"/>
    <w:rsid w:val="0069239A"/>
    <w:rsid w:val="00692652"/>
    <w:rsid w:val="00696909"/>
    <w:rsid w:val="006A02BB"/>
    <w:rsid w:val="006A20A4"/>
    <w:rsid w:val="006C28D3"/>
    <w:rsid w:val="006C3889"/>
    <w:rsid w:val="006C6418"/>
    <w:rsid w:val="006C7F55"/>
    <w:rsid w:val="006D42C4"/>
    <w:rsid w:val="006F0C8E"/>
    <w:rsid w:val="006F59B5"/>
    <w:rsid w:val="006F6502"/>
    <w:rsid w:val="006F6680"/>
    <w:rsid w:val="006F7F9C"/>
    <w:rsid w:val="00701964"/>
    <w:rsid w:val="007063F2"/>
    <w:rsid w:val="007074C7"/>
    <w:rsid w:val="007215AE"/>
    <w:rsid w:val="00727714"/>
    <w:rsid w:val="007309E6"/>
    <w:rsid w:val="00735E6D"/>
    <w:rsid w:val="00744CF0"/>
    <w:rsid w:val="00747216"/>
    <w:rsid w:val="00751A0A"/>
    <w:rsid w:val="00756F2E"/>
    <w:rsid w:val="00761073"/>
    <w:rsid w:val="00762F49"/>
    <w:rsid w:val="00772EBA"/>
    <w:rsid w:val="007744BC"/>
    <w:rsid w:val="007907B3"/>
    <w:rsid w:val="00795207"/>
    <w:rsid w:val="00797D84"/>
    <w:rsid w:val="007A0867"/>
    <w:rsid w:val="007C1812"/>
    <w:rsid w:val="007C364D"/>
    <w:rsid w:val="007C6BAC"/>
    <w:rsid w:val="007D00F8"/>
    <w:rsid w:val="007E02EC"/>
    <w:rsid w:val="007E735C"/>
    <w:rsid w:val="00800A48"/>
    <w:rsid w:val="0080430E"/>
    <w:rsid w:val="0081123E"/>
    <w:rsid w:val="00817780"/>
    <w:rsid w:val="00822500"/>
    <w:rsid w:val="00824A0A"/>
    <w:rsid w:val="00835272"/>
    <w:rsid w:val="0084230F"/>
    <w:rsid w:val="00850995"/>
    <w:rsid w:val="00864043"/>
    <w:rsid w:val="00864E5A"/>
    <w:rsid w:val="00867997"/>
    <w:rsid w:val="00876BEA"/>
    <w:rsid w:val="00894A74"/>
    <w:rsid w:val="008A4591"/>
    <w:rsid w:val="008A5A46"/>
    <w:rsid w:val="008A7BFA"/>
    <w:rsid w:val="008B08B9"/>
    <w:rsid w:val="008B3FFD"/>
    <w:rsid w:val="008C2B53"/>
    <w:rsid w:val="008C52F7"/>
    <w:rsid w:val="008E32EB"/>
    <w:rsid w:val="008E590A"/>
    <w:rsid w:val="008F47D3"/>
    <w:rsid w:val="0090415E"/>
    <w:rsid w:val="0090515A"/>
    <w:rsid w:val="009140F0"/>
    <w:rsid w:val="009204A4"/>
    <w:rsid w:val="00920B1C"/>
    <w:rsid w:val="009327E3"/>
    <w:rsid w:val="0093389B"/>
    <w:rsid w:val="00937AF0"/>
    <w:rsid w:val="009424F5"/>
    <w:rsid w:val="009441FE"/>
    <w:rsid w:val="00953B94"/>
    <w:rsid w:val="0096271E"/>
    <w:rsid w:val="009751ED"/>
    <w:rsid w:val="00984744"/>
    <w:rsid w:val="00984B7E"/>
    <w:rsid w:val="009971C8"/>
    <w:rsid w:val="009B56D9"/>
    <w:rsid w:val="009C09BA"/>
    <w:rsid w:val="009C19CD"/>
    <w:rsid w:val="009C2354"/>
    <w:rsid w:val="009D1994"/>
    <w:rsid w:val="009D50A3"/>
    <w:rsid w:val="009E25F6"/>
    <w:rsid w:val="009E709D"/>
    <w:rsid w:val="00A03153"/>
    <w:rsid w:val="00A03350"/>
    <w:rsid w:val="00A03A4F"/>
    <w:rsid w:val="00A04775"/>
    <w:rsid w:val="00A04C7D"/>
    <w:rsid w:val="00A12796"/>
    <w:rsid w:val="00A1569D"/>
    <w:rsid w:val="00A264F1"/>
    <w:rsid w:val="00A26C8B"/>
    <w:rsid w:val="00A31168"/>
    <w:rsid w:val="00A34340"/>
    <w:rsid w:val="00A36E8F"/>
    <w:rsid w:val="00A41271"/>
    <w:rsid w:val="00A44753"/>
    <w:rsid w:val="00A54833"/>
    <w:rsid w:val="00A61B9C"/>
    <w:rsid w:val="00A6440D"/>
    <w:rsid w:val="00A87D1B"/>
    <w:rsid w:val="00A95380"/>
    <w:rsid w:val="00A970FA"/>
    <w:rsid w:val="00AA18CA"/>
    <w:rsid w:val="00AA2DE0"/>
    <w:rsid w:val="00AA767D"/>
    <w:rsid w:val="00AB136A"/>
    <w:rsid w:val="00AC7F24"/>
    <w:rsid w:val="00B039CD"/>
    <w:rsid w:val="00B10468"/>
    <w:rsid w:val="00B20C8C"/>
    <w:rsid w:val="00B23D3C"/>
    <w:rsid w:val="00B31F32"/>
    <w:rsid w:val="00B339CC"/>
    <w:rsid w:val="00B42673"/>
    <w:rsid w:val="00B446C6"/>
    <w:rsid w:val="00B4483F"/>
    <w:rsid w:val="00B50F57"/>
    <w:rsid w:val="00B564E4"/>
    <w:rsid w:val="00B60C3D"/>
    <w:rsid w:val="00B71906"/>
    <w:rsid w:val="00B72DC2"/>
    <w:rsid w:val="00B776FE"/>
    <w:rsid w:val="00B77A39"/>
    <w:rsid w:val="00B83882"/>
    <w:rsid w:val="00B93125"/>
    <w:rsid w:val="00BB34CC"/>
    <w:rsid w:val="00BB4BA0"/>
    <w:rsid w:val="00BB67BB"/>
    <w:rsid w:val="00BB7375"/>
    <w:rsid w:val="00BC3432"/>
    <w:rsid w:val="00BD2BA2"/>
    <w:rsid w:val="00BD5684"/>
    <w:rsid w:val="00BE2B07"/>
    <w:rsid w:val="00BE3F68"/>
    <w:rsid w:val="00BE443E"/>
    <w:rsid w:val="00BE72F2"/>
    <w:rsid w:val="00BE73C1"/>
    <w:rsid w:val="00BF5537"/>
    <w:rsid w:val="00BF5A2F"/>
    <w:rsid w:val="00BF640D"/>
    <w:rsid w:val="00C00C4A"/>
    <w:rsid w:val="00C050F1"/>
    <w:rsid w:val="00C10604"/>
    <w:rsid w:val="00C14A6F"/>
    <w:rsid w:val="00C21189"/>
    <w:rsid w:val="00C2560E"/>
    <w:rsid w:val="00C33873"/>
    <w:rsid w:val="00C33BB4"/>
    <w:rsid w:val="00C551A1"/>
    <w:rsid w:val="00C632E5"/>
    <w:rsid w:val="00C805DD"/>
    <w:rsid w:val="00C8383A"/>
    <w:rsid w:val="00C92970"/>
    <w:rsid w:val="00CB17FD"/>
    <w:rsid w:val="00CB3E24"/>
    <w:rsid w:val="00CB6703"/>
    <w:rsid w:val="00CB7F15"/>
    <w:rsid w:val="00CC7F6C"/>
    <w:rsid w:val="00CD36A1"/>
    <w:rsid w:val="00CD61C4"/>
    <w:rsid w:val="00CE0E4D"/>
    <w:rsid w:val="00CF0D28"/>
    <w:rsid w:val="00CF1A1F"/>
    <w:rsid w:val="00CF2BCD"/>
    <w:rsid w:val="00D304E2"/>
    <w:rsid w:val="00D33DB5"/>
    <w:rsid w:val="00D40739"/>
    <w:rsid w:val="00D42DD4"/>
    <w:rsid w:val="00D43883"/>
    <w:rsid w:val="00D45467"/>
    <w:rsid w:val="00D52390"/>
    <w:rsid w:val="00D55208"/>
    <w:rsid w:val="00D6245E"/>
    <w:rsid w:val="00D734B7"/>
    <w:rsid w:val="00D775DF"/>
    <w:rsid w:val="00D83FB6"/>
    <w:rsid w:val="00D901A4"/>
    <w:rsid w:val="00D939CA"/>
    <w:rsid w:val="00DB6873"/>
    <w:rsid w:val="00DB7530"/>
    <w:rsid w:val="00DB7A55"/>
    <w:rsid w:val="00DC01D1"/>
    <w:rsid w:val="00DC1FE0"/>
    <w:rsid w:val="00DC246B"/>
    <w:rsid w:val="00DC4D1A"/>
    <w:rsid w:val="00DC7B2F"/>
    <w:rsid w:val="00DD6C69"/>
    <w:rsid w:val="00DE66A2"/>
    <w:rsid w:val="00DF245D"/>
    <w:rsid w:val="00E03B17"/>
    <w:rsid w:val="00E06AE8"/>
    <w:rsid w:val="00E11F55"/>
    <w:rsid w:val="00E2342C"/>
    <w:rsid w:val="00E2344A"/>
    <w:rsid w:val="00E24D8B"/>
    <w:rsid w:val="00E2672A"/>
    <w:rsid w:val="00E271D2"/>
    <w:rsid w:val="00E40E62"/>
    <w:rsid w:val="00E46653"/>
    <w:rsid w:val="00E50F87"/>
    <w:rsid w:val="00E54D20"/>
    <w:rsid w:val="00E553D8"/>
    <w:rsid w:val="00E661A1"/>
    <w:rsid w:val="00E6659D"/>
    <w:rsid w:val="00E723BD"/>
    <w:rsid w:val="00E72E3D"/>
    <w:rsid w:val="00E856D2"/>
    <w:rsid w:val="00E97E7D"/>
    <w:rsid w:val="00EA5196"/>
    <w:rsid w:val="00EA5F14"/>
    <w:rsid w:val="00EC0CB7"/>
    <w:rsid w:val="00EC571C"/>
    <w:rsid w:val="00ED115A"/>
    <w:rsid w:val="00ED17D9"/>
    <w:rsid w:val="00ED23A3"/>
    <w:rsid w:val="00ED5E84"/>
    <w:rsid w:val="00EE0F7C"/>
    <w:rsid w:val="00EE47E6"/>
    <w:rsid w:val="00EE577A"/>
    <w:rsid w:val="00EE5E38"/>
    <w:rsid w:val="00EF0CF3"/>
    <w:rsid w:val="00EF3BCD"/>
    <w:rsid w:val="00EF615D"/>
    <w:rsid w:val="00F00243"/>
    <w:rsid w:val="00F1742D"/>
    <w:rsid w:val="00F33306"/>
    <w:rsid w:val="00F334CA"/>
    <w:rsid w:val="00F351AF"/>
    <w:rsid w:val="00F435E8"/>
    <w:rsid w:val="00F43685"/>
    <w:rsid w:val="00F45F85"/>
    <w:rsid w:val="00F46CAF"/>
    <w:rsid w:val="00F74555"/>
    <w:rsid w:val="00F82402"/>
    <w:rsid w:val="00F858E7"/>
    <w:rsid w:val="00F86BE3"/>
    <w:rsid w:val="00F924EB"/>
    <w:rsid w:val="00F93178"/>
    <w:rsid w:val="00F96403"/>
    <w:rsid w:val="00FB256A"/>
    <w:rsid w:val="00FB3402"/>
    <w:rsid w:val="00FB36CC"/>
    <w:rsid w:val="00FB5680"/>
    <w:rsid w:val="00FB62C0"/>
    <w:rsid w:val="00FC3C1A"/>
    <w:rsid w:val="00FC4E84"/>
    <w:rsid w:val="00FD4C44"/>
    <w:rsid w:val="00FE02DB"/>
    <w:rsid w:val="00FE5038"/>
    <w:rsid w:val="00FF5118"/>
    <w:rsid w:val="00FF684C"/>
    <w:rsid w:val="53E9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7578E"/>
  <w15:docId w15:val="{252214C2-00F9-4024-B9D3-270D35B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6403"/>
  </w:style>
  <w:style w:type="paragraph" w:styleId="Heading1">
    <w:name w:val="heading 1"/>
    <w:basedOn w:val="Normal"/>
    <w:next w:val="Normal"/>
    <w:qFormat/>
    <w:rsid w:val="00F96403"/>
    <w:pPr>
      <w:keepNext/>
      <w:jc w:val="center"/>
      <w:outlineLvl w:val="0"/>
    </w:pPr>
    <w:rPr>
      <w:rFonts w:ascii="Bookman Old Style" w:hAnsi="Bookman Old Style"/>
      <w:sz w:val="24"/>
    </w:rPr>
  </w:style>
  <w:style w:type="paragraph" w:styleId="Heading2">
    <w:name w:val="heading 2"/>
    <w:basedOn w:val="Normal"/>
    <w:next w:val="Normal"/>
    <w:qFormat/>
    <w:rsid w:val="00F96403"/>
    <w:pPr>
      <w:keepNext/>
      <w:outlineLvl w:val="1"/>
    </w:pPr>
    <w:rPr>
      <w:sz w:val="24"/>
    </w:rPr>
  </w:style>
  <w:style w:type="paragraph" w:styleId="Heading3">
    <w:name w:val="heading 3"/>
    <w:basedOn w:val="Normal"/>
    <w:next w:val="Normal"/>
    <w:qFormat/>
    <w:rsid w:val="00F96403"/>
    <w:pPr>
      <w:keepNext/>
      <w:ind w:left="360"/>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F96403"/>
    <w:pPr>
      <w:jc w:val="center"/>
    </w:pPr>
    <w:rPr>
      <w:rFonts w:ascii="Arial" w:hAnsi="Arial" w:cs="Arial"/>
      <w:b/>
    </w:rPr>
  </w:style>
  <w:style w:type="paragraph" w:styleId="Header">
    <w:name w:val="header"/>
    <w:basedOn w:val="Normal"/>
    <w:rsid w:val="00B339CC"/>
    <w:pPr>
      <w:tabs>
        <w:tab w:val="center" w:pos="4320"/>
        <w:tab w:val="right" w:pos="8640"/>
      </w:tabs>
    </w:pPr>
  </w:style>
  <w:style w:type="paragraph" w:styleId="Footer">
    <w:name w:val="footer"/>
    <w:basedOn w:val="Normal"/>
    <w:rsid w:val="00B339CC"/>
    <w:pPr>
      <w:tabs>
        <w:tab w:val="center" w:pos="4320"/>
        <w:tab w:val="right" w:pos="8640"/>
      </w:tabs>
    </w:pPr>
  </w:style>
  <w:style w:type="paragraph" w:styleId="BalloonText">
    <w:name w:val="Balloon Text"/>
    <w:basedOn w:val="Normal"/>
    <w:semiHidden/>
    <w:rsid w:val="00984B7E"/>
    <w:rPr>
      <w:rFonts w:ascii="Tahoma" w:hAnsi="Tahoma" w:cs="Tahoma"/>
      <w:sz w:val="16"/>
      <w:szCs w:val="16"/>
    </w:rPr>
  </w:style>
  <w:style w:type="paragraph" w:styleId="ListParagraph">
    <w:name w:val="List Paragraph"/>
    <w:basedOn w:val="Normal"/>
    <w:uiPriority w:val="34"/>
    <w:qFormat/>
    <w:rsid w:val="00864E5A"/>
    <w:pPr>
      <w:ind w:left="720"/>
    </w:pPr>
  </w:style>
  <w:style w:type="character" w:styleId="Hyperlink">
    <w:name w:val="Hyperlink"/>
    <w:basedOn w:val="DefaultParagraphFont"/>
    <w:rsid w:val="00592FB1"/>
    <w:rPr>
      <w:color w:val="0000FF"/>
      <w:u w:val="single"/>
    </w:rPr>
  </w:style>
  <w:style w:type="paragraph" w:styleId="TxBrt2" w:customStyle="1">
    <w:name w:val="TxBr_t2"/>
    <w:basedOn w:val="Normal"/>
    <w:rsid w:val="00592FB1"/>
    <w:pPr>
      <w:widowControl w:val="0"/>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7" ma:contentTypeDescription="Create a new document." ma:contentTypeScope="" ma:versionID="b69205e0b1d52001ce139c26d481923d">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9629258427450d532587cb999b08add1"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S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_x002f_N" ma:index="24" nillable="true" ma:displayName="S/N" ma:format="Dropdown" ma:internalName="S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c0dd41-5b77-450e-bc48-edc44395e77a}"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c069c1-e0e2-437c-8f34-03a26d1db4c4" xsi:nil="true"/>
    <lcf76f155ced4ddcb4097134ff3c332f xmlns="05119671-51af-4a0f-aa50-c9bd38c9d9e8">
      <Terms xmlns="http://schemas.microsoft.com/office/infopath/2007/PartnerControls"/>
    </lcf76f155ced4ddcb4097134ff3c332f>
    <S_x002f_N xmlns="05119671-51af-4a0f-aa50-c9bd38c9d9e8" xsi:nil="true"/>
    <SharedWithUsers xmlns="46c069c1-e0e2-437c-8f34-03a26d1db4c4">
      <UserInfo>
        <DisplayName/>
        <AccountId xsi:nil="true"/>
        <AccountType/>
      </UserInfo>
    </SharedWithUsers>
  </documentManagement>
</p:properties>
</file>

<file path=customXml/itemProps1.xml><?xml version="1.0" encoding="utf-8"?>
<ds:datastoreItem xmlns:ds="http://schemas.openxmlformats.org/officeDocument/2006/customXml" ds:itemID="{AA1FF221-B82E-483F-8AE4-3C24974C847B}">
  <ds:schemaRefs>
    <ds:schemaRef ds:uri="http://schemas.openxmlformats.org/officeDocument/2006/bibliography"/>
  </ds:schemaRefs>
</ds:datastoreItem>
</file>

<file path=customXml/itemProps2.xml><?xml version="1.0" encoding="utf-8"?>
<ds:datastoreItem xmlns:ds="http://schemas.openxmlformats.org/officeDocument/2006/customXml" ds:itemID="{41063A5D-DAC9-4D17-BC43-089734F157E6}"/>
</file>

<file path=customXml/itemProps3.xml><?xml version="1.0" encoding="utf-8"?>
<ds:datastoreItem xmlns:ds="http://schemas.openxmlformats.org/officeDocument/2006/customXml" ds:itemID="{45B2EADB-4C35-4289-AF5B-9E21AD704EF0}"/>
</file>

<file path=customXml/itemProps4.xml><?xml version="1.0" encoding="utf-8"?>
<ds:datastoreItem xmlns:ds="http://schemas.openxmlformats.org/officeDocument/2006/customXml" ds:itemID="{CB6A598D-4081-4BB8-9349-6AFF2469C5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ARE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ArissAdmin</dc:creator>
  <cp:lastModifiedBy>Durst, Frank G Jr CIV NG GAARNG (USA)</cp:lastModifiedBy>
  <cp:revision>5</cp:revision>
  <cp:lastPrinted>2015-09-23T22:01:00Z</cp:lastPrinted>
  <dcterms:created xsi:type="dcterms:W3CDTF">2023-09-07T18:17:00Z</dcterms:created>
  <dcterms:modified xsi:type="dcterms:W3CDTF">2024-07-19T12:5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3" name="MediaServiceImageTags">
    <vt:lpwstr/>
  </property>
  <property fmtid="{D5CDD505-2E9C-101B-9397-08002B2CF9AE}" pid="4" name="Order">
    <vt:r8>187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